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DB7A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53D63F" w14:textId="65B7FEF6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laimer: This is a past student’s attempt at remembering most of the questions. Some are missing, but for the most part, the questions are very similar to the finals of Fall 2014 &amp; Spring 2015. The Blue Book questions happen to repeat some of the time from previous exams (including Exam One and Exam Two). In another file, I have my attempts at answering these questions. Take them with a pinch of salt, they are not entirely functional, but mostly easy to understand what to remember.</w:t>
      </w:r>
    </w:p>
    <w:p w14:paraId="5921188F" w14:textId="672D590F" w:rsidR="00A33302" w:rsidRPr="00A33302" w:rsidRDefault="00A33302" w:rsidP="00A3330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undeep K.</w:t>
      </w:r>
    </w:p>
    <w:p w14:paraId="754F238C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13AAF1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91CDC6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58FDFE5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8D5285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A39B98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9509E9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A9F482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D15CFEE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D6B9D9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A4A940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FDD9EA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9D9B6F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60B85C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8D5C63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1E404C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9560AC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AAA81C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001D4D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70F8BA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02C4AC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3FD0CE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3A2BE7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B3182F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B37FB1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236811E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04313E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E1ED17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5175D5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1222433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5D39EBB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7D3C7C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9861EA4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5238E4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5D6F53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849D97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B9E8CE9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90A56E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273E2E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896704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241EB68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F0BE48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C0D7A1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19AF037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FFE2E7F" w14:textId="77777777" w:rsidR="00A33302" w:rsidRDefault="00A33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B8F9404" w14:textId="77777777" w:rsidR="00062513" w:rsidRDefault="001F543B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te Book</w:t>
      </w:r>
    </w:p>
    <w:p w14:paraId="0E2E2683" w14:textId="77777777" w:rsidR="001F543B" w:rsidRPr="001F543B" w:rsidRDefault="001F543B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8826E4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EC1)</w:t>
      </w:r>
    </w:p>
    <w:p w14:paraId="5148AE40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Write an implementation of count, which takes arr, and arr+7, and checks how many times it's in it.</w:t>
      </w:r>
      <w:r w:rsidR="00A50210" w:rsidRPr="001F543B">
        <w:rPr>
          <w:rFonts w:ascii="Times New Roman" w:hAnsi="Times New Roman"/>
          <w:sz w:val="24"/>
          <w:szCs w:val="24"/>
        </w:rPr>
        <w:t xml:space="preserve"> – he gives you the basics but learn what a template is and how its supposed to look like. Use iterators for this question</w:t>
      </w:r>
    </w:p>
    <w:p w14:paraId="6C51BAA5" w14:textId="77777777" w:rsidR="00A50210" w:rsidRPr="001F543B" w:rsidRDefault="00A50210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6722D47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EC2)</w:t>
      </w:r>
    </w:p>
    <w:p w14:paraId="353FAE79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Who made C++</w:t>
      </w:r>
      <w:r w:rsidR="006B4F06" w:rsidRPr="001F543B">
        <w:rPr>
          <w:rFonts w:ascii="Times New Roman" w:hAnsi="Times New Roman"/>
          <w:sz w:val="24"/>
          <w:szCs w:val="24"/>
        </w:rPr>
        <w:t xml:space="preserve"> - stroustrup</w:t>
      </w:r>
    </w:p>
    <w:p w14:paraId="67151BD7" w14:textId="77777777" w:rsidR="00A50210" w:rsidRPr="001F543B" w:rsidRDefault="00A50210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D9F6AD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3)</w:t>
      </w:r>
    </w:p>
    <w:p w14:paraId="57D91015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An exception is not caught. What happens?</w:t>
      </w:r>
      <w:r w:rsidR="00751682" w:rsidRPr="001F543B">
        <w:rPr>
          <w:rFonts w:ascii="Times New Roman" w:hAnsi="Times New Roman"/>
          <w:sz w:val="24"/>
          <w:szCs w:val="24"/>
        </w:rPr>
        <w:t xml:space="preserve"> – the program will crash</w:t>
      </w:r>
    </w:p>
    <w:p w14:paraId="3D4AC92D" w14:textId="77777777" w:rsidR="00A50210" w:rsidRPr="001F543B" w:rsidRDefault="00A50210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148B20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4)</w:t>
      </w:r>
    </w:p>
    <w:p w14:paraId="242A4B47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Linked list question,</w:t>
      </w:r>
    </w:p>
    <w:p w14:paraId="0596B7FE" w14:textId="77777777" w:rsidR="00062513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list-&gt;next-&gt;next-&gt;data will print what?</w:t>
      </w:r>
      <w:r w:rsidR="00033668" w:rsidRPr="001F543B">
        <w:rPr>
          <w:rFonts w:ascii="Times New Roman" w:hAnsi="Times New Roman"/>
          <w:sz w:val="24"/>
          <w:szCs w:val="24"/>
        </w:rPr>
        <w:t xml:space="preserve"> – gives third nodes data</w:t>
      </w:r>
    </w:p>
    <w:p w14:paraId="1AB562D0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45E80A7" w14:textId="487A665A" w:rsidR="00414361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5)</w:t>
      </w:r>
    </w:p>
    <w:p w14:paraId="34429CD9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Which will copy a list</w:t>
      </w:r>
      <w:r w:rsidR="0080079E" w:rsidRPr="001F543B">
        <w:rPr>
          <w:rFonts w:ascii="Times New Roman" w:hAnsi="Times New Roman"/>
          <w:sz w:val="24"/>
          <w:szCs w:val="24"/>
        </w:rPr>
        <w:t>?</w:t>
      </w:r>
    </w:p>
    <w:p w14:paraId="7A880E31" w14:textId="561F49C5" w:rsidR="00062513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2513" w:rsidRPr="001F543B">
        <w:rPr>
          <w:rFonts w:ascii="Times New Roman" w:hAnsi="Times New Roman"/>
          <w:sz w:val="24"/>
          <w:szCs w:val="24"/>
        </w:rPr>
        <w:t>Node* a,*b;</w:t>
      </w:r>
      <w:r w:rsidR="00645F6A" w:rsidRPr="001F543B">
        <w:rPr>
          <w:rFonts w:ascii="Times New Roman" w:hAnsi="Times New Roman"/>
          <w:sz w:val="24"/>
          <w:szCs w:val="24"/>
        </w:rPr>
        <w:t xml:space="preserve">       </w:t>
      </w:r>
      <w:r w:rsidR="00645F6A" w:rsidRPr="001F543B">
        <w:rPr>
          <w:rFonts w:ascii="Times New Roman" w:hAnsi="Times New Roman"/>
          <w:sz w:val="24"/>
          <w:szCs w:val="24"/>
        </w:rPr>
        <w:tab/>
      </w:r>
      <w:r w:rsidR="00645F6A" w:rsidRPr="001F543B">
        <w:rPr>
          <w:rFonts w:ascii="Times New Roman" w:hAnsi="Times New Roman"/>
          <w:sz w:val="24"/>
          <w:szCs w:val="24"/>
        </w:rPr>
        <w:tab/>
      </w:r>
      <w:r w:rsidR="00645F6A" w:rsidRPr="001F543B">
        <w:rPr>
          <w:rFonts w:ascii="Times New Roman" w:hAnsi="Times New Roman"/>
          <w:sz w:val="24"/>
          <w:szCs w:val="24"/>
        </w:rPr>
        <w:tab/>
      </w:r>
      <w:r w:rsidR="00645F6A" w:rsidRPr="001F543B">
        <w:rPr>
          <w:rFonts w:ascii="Times New Roman" w:hAnsi="Times New Roman"/>
          <w:sz w:val="24"/>
          <w:szCs w:val="24"/>
        </w:rPr>
        <w:tab/>
      </w:r>
      <w:r w:rsidR="00645F6A" w:rsidRPr="001F543B">
        <w:rPr>
          <w:rFonts w:ascii="Times New Roman" w:hAnsi="Times New Roman"/>
          <w:sz w:val="24"/>
          <w:szCs w:val="24"/>
        </w:rPr>
        <w:tab/>
      </w:r>
      <w:r w:rsidR="00645F6A" w:rsidRPr="001F543B">
        <w:rPr>
          <w:rFonts w:ascii="Times New Roman" w:hAnsi="Times New Roman"/>
          <w:sz w:val="24"/>
          <w:szCs w:val="24"/>
        </w:rPr>
        <w:tab/>
        <w:t>(*b because pointer syntax)</w:t>
      </w:r>
    </w:p>
    <w:p w14:paraId="50956B15" w14:textId="77777777" w:rsidR="0080079E" w:rsidRPr="001F543B" w:rsidRDefault="0080079E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</w:t>
      </w:r>
      <w:r w:rsidR="00062513" w:rsidRPr="001F543B">
        <w:rPr>
          <w:rFonts w:ascii="Times New Roman" w:hAnsi="Times New Roman"/>
          <w:sz w:val="24"/>
          <w:szCs w:val="24"/>
        </w:rPr>
        <w:t xml:space="preserve">a ==b, </w:t>
      </w:r>
    </w:p>
    <w:p w14:paraId="0F39D315" w14:textId="2A3818F7" w:rsidR="0080079E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2513" w:rsidRPr="001F543B">
        <w:rPr>
          <w:rFonts w:ascii="Times New Roman" w:hAnsi="Times New Roman"/>
          <w:sz w:val="24"/>
          <w:szCs w:val="24"/>
        </w:rPr>
        <w:t>a=b,</w:t>
      </w:r>
    </w:p>
    <w:p w14:paraId="095DE037" w14:textId="77777777" w:rsidR="00414361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</w:t>
      </w:r>
      <w:r w:rsidRPr="001F543B">
        <w:rPr>
          <w:rFonts w:ascii="Times New Roman" w:hAnsi="Times New Roman"/>
          <w:sz w:val="24"/>
          <w:szCs w:val="24"/>
          <w:highlight w:val="yellow"/>
        </w:rPr>
        <w:t>*a=*b;</w:t>
      </w:r>
      <w:r w:rsidR="00F141F3" w:rsidRPr="001F543B">
        <w:rPr>
          <w:rFonts w:ascii="Times New Roman" w:hAnsi="Times New Roman"/>
          <w:sz w:val="24"/>
          <w:szCs w:val="24"/>
        </w:rPr>
        <w:tab/>
      </w:r>
      <w:r w:rsidR="00F141F3" w:rsidRPr="001F543B">
        <w:rPr>
          <w:rFonts w:ascii="Times New Roman" w:hAnsi="Times New Roman"/>
          <w:sz w:val="24"/>
          <w:szCs w:val="24"/>
        </w:rPr>
        <w:tab/>
      </w:r>
      <w:r w:rsidR="00F141F3" w:rsidRPr="001F543B">
        <w:rPr>
          <w:rFonts w:ascii="Times New Roman" w:hAnsi="Times New Roman"/>
          <w:sz w:val="24"/>
          <w:szCs w:val="24"/>
        </w:rPr>
        <w:tab/>
      </w:r>
      <w:r w:rsidR="00F141F3" w:rsidRPr="001F543B">
        <w:rPr>
          <w:rFonts w:ascii="Times New Roman" w:hAnsi="Times New Roman"/>
          <w:sz w:val="24"/>
          <w:szCs w:val="24"/>
        </w:rPr>
        <w:tab/>
      </w:r>
      <w:r w:rsidR="00F141F3" w:rsidRPr="001F543B">
        <w:rPr>
          <w:rFonts w:ascii="Times New Roman" w:hAnsi="Times New Roman"/>
          <w:sz w:val="24"/>
          <w:szCs w:val="24"/>
        </w:rPr>
        <w:tab/>
      </w:r>
    </w:p>
    <w:p w14:paraId="386386ED" w14:textId="716F42B1" w:rsidR="00062513" w:rsidRDefault="00F141F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(need to deref because the assignment operator will be called)</w:t>
      </w:r>
    </w:p>
    <w:p w14:paraId="3B9C906B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D3BF1B6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6)</w:t>
      </w:r>
    </w:p>
    <w:p w14:paraId="5FB4B51F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class Embedded {</w:t>
      </w:r>
    </w:p>
    <w:p w14:paraId="32955695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public:</w:t>
      </w:r>
    </w:p>
    <w:p w14:paraId="26275052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Embedded() {cout &lt;&lt; "1";}</w:t>
      </w:r>
    </w:p>
    <w:p w14:paraId="4D412A7D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~Embedded() {cout &lt;&lt; "2";}</w:t>
      </w:r>
    </w:p>
    <w:p w14:paraId="5807C8F0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};</w:t>
      </w:r>
    </w:p>
    <w:p w14:paraId="3DB47CA0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1DCD02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class Grandparent {</w:t>
      </w:r>
    </w:p>
    <w:p w14:paraId="224E9920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public:</w:t>
      </w:r>
    </w:p>
    <w:p w14:paraId="3C551A78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Grandparent() {cout &lt;&lt; "3";}</w:t>
      </w:r>
    </w:p>
    <w:p w14:paraId="27E55020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~Grandparent() {cout &lt;&lt; "4";}</w:t>
      </w:r>
    </w:p>
    <w:p w14:paraId="233FAFFF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};</w:t>
      </w:r>
    </w:p>
    <w:p w14:paraId="5D4F9157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class Parent: public Grandparent {</w:t>
      </w:r>
    </w:p>
    <w:p w14:paraId="5087B04A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public:</w:t>
      </w:r>
    </w:p>
    <w:p w14:paraId="0082E020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Parent() {cout &lt;&lt; "5";}</w:t>
      </w:r>
    </w:p>
    <w:p w14:paraId="37DCEBEA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~Parent() {cout &lt;&lt; "6";}</w:t>
      </w:r>
    </w:p>
    <w:p w14:paraId="31534401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private:</w:t>
      </w:r>
    </w:p>
    <w:p w14:paraId="6264B10E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Embedded embed;</w:t>
      </w:r>
    </w:p>
    <w:p w14:paraId="4BE945FE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};</w:t>
      </w:r>
    </w:p>
    <w:p w14:paraId="4F2F0E4B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class Child: public Parent {</w:t>
      </w:r>
    </w:p>
    <w:p w14:paraId="5B443819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public:</w:t>
      </w:r>
    </w:p>
    <w:p w14:paraId="632903A7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Child() {cout &lt;&lt; "7";}</w:t>
      </w:r>
    </w:p>
    <w:p w14:paraId="377DFF13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~Child() {cout &lt;&lt; "8";}</w:t>
      </w:r>
    </w:p>
    <w:p w14:paraId="77AF5AD5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};</w:t>
      </w:r>
    </w:p>
    <w:p w14:paraId="1D3CA2E7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4245C5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int main() {</w:t>
      </w:r>
    </w:p>
    <w:p w14:paraId="1B7B65D8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Child a;</w:t>
      </w:r>
    </w:p>
    <w:p w14:paraId="67FEC9B0" w14:textId="005D1DF6" w:rsidR="009811AC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lastRenderedPageBreak/>
        <w:t>}</w:t>
      </w:r>
    </w:p>
    <w:p w14:paraId="0F53059E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48C43F3" w14:textId="77777777" w:rsidR="00062513" w:rsidRPr="001F543B" w:rsidRDefault="009811AC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3157</w:t>
      </w:r>
      <w:r w:rsidR="00BA3702" w:rsidRPr="001F543B">
        <w:rPr>
          <w:rFonts w:ascii="Times New Roman" w:hAnsi="Times New Roman"/>
          <w:sz w:val="24"/>
          <w:szCs w:val="24"/>
        </w:rPr>
        <w:t>8624</w:t>
      </w:r>
    </w:p>
    <w:p w14:paraId="0417810C" w14:textId="77777777" w:rsidR="009811AC" w:rsidRDefault="009811AC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Must have destructors because when you mess with the memory heap, you will get memory leaks. Otherwise, if you don’t, it already has default destructors</w:t>
      </w:r>
      <w:r w:rsidR="00B02737" w:rsidRPr="001F543B">
        <w:rPr>
          <w:rFonts w:ascii="Times New Roman" w:hAnsi="Times New Roman"/>
          <w:sz w:val="24"/>
          <w:szCs w:val="24"/>
        </w:rPr>
        <w:t>. This question will definitely be on your test.</w:t>
      </w:r>
    </w:p>
    <w:p w14:paraId="7F0B280E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4BE4C94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7)</w:t>
      </w:r>
    </w:p>
    <w:p w14:paraId="638C8B7A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Recursion question</w:t>
      </w:r>
    </w:p>
    <w:p w14:paraId="21CFACA0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f(5) prints?</w:t>
      </w:r>
    </w:p>
    <w:p w14:paraId="371E3FC8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f(int n){</w:t>
      </w:r>
    </w:p>
    <w:p w14:paraId="1E81A457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cout &lt;&lt; a;</w:t>
      </w:r>
    </w:p>
    <w:p w14:paraId="6E8A586C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if (n&gt;1){</w:t>
      </w:r>
    </w:p>
    <w:p w14:paraId="4C6F17A0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   f(n/2)</w:t>
      </w:r>
    </w:p>
    <w:p w14:paraId="5CEA40A5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   cout &lt;&lt; b;</w:t>
      </w:r>
    </w:p>
    <w:p w14:paraId="21BEECE2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   f(n/2)</w:t>
      </w:r>
    </w:p>
    <w:p w14:paraId="34926601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   cout &lt;&lt; c;</w:t>
      </w:r>
    </w:p>
    <w:p w14:paraId="6F600E46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}</w:t>
      </w:r>
    </w:p>
    <w:p w14:paraId="5310926F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}</w:t>
      </w:r>
    </w:p>
    <w:p w14:paraId="3DCE81AB" w14:textId="77777777" w:rsidR="00062513" w:rsidRPr="001F543B" w:rsidRDefault="00D2201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a f(2) b f(2)</w:t>
      </w:r>
      <w:r w:rsidR="0029500B" w:rsidRPr="001F543B">
        <w:rPr>
          <w:rFonts w:ascii="Times New Roman" w:hAnsi="Times New Roman"/>
          <w:sz w:val="24"/>
          <w:szCs w:val="24"/>
        </w:rPr>
        <w:t xml:space="preserve"> c</w:t>
      </w:r>
    </w:p>
    <w:p w14:paraId="365152B1" w14:textId="77777777" w:rsidR="00D22012" w:rsidRPr="001F543B" w:rsidRDefault="00D2201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a a b a</w:t>
      </w:r>
      <w:r w:rsidR="0029500B" w:rsidRPr="001F543B">
        <w:rPr>
          <w:rFonts w:ascii="Times New Roman" w:hAnsi="Times New Roman"/>
          <w:sz w:val="24"/>
          <w:szCs w:val="24"/>
        </w:rPr>
        <w:t xml:space="preserve"> c</w:t>
      </w:r>
    </w:p>
    <w:p w14:paraId="68DE1469" w14:textId="77777777" w:rsidR="00D22012" w:rsidRDefault="0029500B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a a a b a c b a a b a c c</w:t>
      </w:r>
    </w:p>
    <w:p w14:paraId="6A0CAF5B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AC1DE42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8)</w:t>
      </w:r>
    </w:p>
    <w:p w14:paraId="6A7842D8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Given a class, where += is defined, write the definition for +</w:t>
      </w:r>
    </w:p>
    <w:p w14:paraId="22A95381" w14:textId="77777777" w:rsidR="00862D32" w:rsidRPr="001F543B" w:rsidRDefault="00862D3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Object operator+=(const Object rhs, Object other)</w:t>
      </w:r>
    </w:p>
    <w:p w14:paraId="54F53914" w14:textId="77777777" w:rsidR="00862D32" w:rsidRPr="001F543B" w:rsidRDefault="00862D3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{</w:t>
      </w:r>
    </w:p>
    <w:p w14:paraId="5E9B9D77" w14:textId="77777777" w:rsidR="00862D32" w:rsidRPr="001F543B" w:rsidRDefault="00862D32" w:rsidP="009D32D2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Rhs+= other;</w:t>
      </w:r>
    </w:p>
    <w:p w14:paraId="12F4B8F9" w14:textId="77777777" w:rsidR="00862D32" w:rsidRPr="001F543B" w:rsidRDefault="00862D32" w:rsidP="009D32D2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Return rhs;</w:t>
      </w:r>
    </w:p>
    <w:p w14:paraId="5168DAA9" w14:textId="77777777" w:rsidR="00862D32" w:rsidRPr="001F543B" w:rsidRDefault="00862D3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}</w:t>
      </w:r>
    </w:p>
    <w:p w14:paraId="3E9953B2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9)</w:t>
      </w:r>
    </w:p>
    <w:p w14:paraId="1B2CA663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Given a class and multiple sub-classes, can you access certain methods?</w:t>
      </w:r>
      <w:r w:rsidRPr="001F543B">
        <w:rPr>
          <w:rFonts w:ascii="Times New Roman" w:hAnsi="Times New Roman"/>
          <w:sz w:val="24"/>
          <w:szCs w:val="24"/>
        </w:rPr>
        <w:br/>
        <w:t>class Something{</w:t>
      </w:r>
    </w:p>
    <w:p w14:paraId="1AF7EBD3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public:</w:t>
      </w:r>
      <w:r w:rsidRPr="001F543B">
        <w:rPr>
          <w:rFonts w:ascii="Times New Roman" w:hAnsi="Times New Roman"/>
          <w:sz w:val="24"/>
          <w:szCs w:val="24"/>
        </w:rPr>
        <w:br/>
        <w:t>private:</w:t>
      </w:r>
      <w:r w:rsidRPr="001F543B">
        <w:rPr>
          <w:rFonts w:ascii="Times New Roman" w:hAnsi="Times New Roman"/>
          <w:sz w:val="24"/>
          <w:szCs w:val="24"/>
        </w:rPr>
        <w:br/>
        <w:t>protected: };</w:t>
      </w:r>
    </w:p>
    <w:p w14:paraId="341EB88C" w14:textId="15359E97" w:rsidR="00062513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wer</w:t>
      </w:r>
      <w:r w:rsidR="00062513" w:rsidRPr="001F543B">
        <w:rPr>
          <w:rFonts w:ascii="Times New Roman" w:hAnsi="Times New Roman"/>
          <w:sz w:val="24"/>
          <w:szCs w:val="24"/>
        </w:rPr>
        <w:t>: Does not compile because you can't inherit protected methods</w:t>
      </w:r>
    </w:p>
    <w:p w14:paraId="03B0154C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9AA3DC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10)</w:t>
      </w:r>
    </w:p>
    <w:p w14:paraId="5C8CEFF5" w14:textId="77777777" w:rsidR="00062513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Scope operator</w:t>
      </w:r>
      <w:r w:rsidRPr="001F543B">
        <w:rPr>
          <w:rFonts w:ascii="Times New Roman" w:hAnsi="Times New Roman"/>
          <w:sz w:val="24"/>
          <w:szCs w:val="24"/>
        </w:rPr>
        <w:br/>
        <w:t>Base::derived</w:t>
      </w:r>
    </w:p>
    <w:p w14:paraId="4511C9B1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DE7D52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11)</w:t>
      </w:r>
    </w:p>
    <w:p w14:paraId="637A7B2B" w14:textId="5FF22A9D" w:rsidR="00062513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62513" w:rsidRPr="001F543B">
        <w:rPr>
          <w:rFonts w:ascii="Times New Roman" w:hAnsi="Times New Roman"/>
          <w:sz w:val="24"/>
          <w:szCs w:val="24"/>
        </w:rPr>
        <w:t>terator multiple choice</w:t>
      </w:r>
    </w:p>
    <w:p w14:paraId="6CD40C4A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E873C3" w14:textId="6859B082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12)</w:t>
      </w:r>
      <w:r w:rsidR="00414361">
        <w:rPr>
          <w:rFonts w:ascii="Times New Roman" w:hAnsi="Times New Roman"/>
          <w:sz w:val="24"/>
          <w:szCs w:val="24"/>
        </w:rPr>
        <w:t xml:space="preserve"> (Exact Question) </w:t>
      </w:r>
      <w:r w:rsidRPr="001F543B">
        <w:rPr>
          <w:rFonts w:ascii="Times New Roman" w:hAnsi="Times New Roman"/>
          <w:sz w:val="24"/>
          <w:szCs w:val="24"/>
        </w:rPr>
        <w:t>A class Derived inherits from Base, and has an int member variable foo.</w:t>
      </w:r>
    </w:p>
    <w:p w14:paraId="79ADC37F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a)</w:t>
      </w:r>
    </w:p>
    <w:p w14:paraId="1A31E02A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Write a copy constructor for Derived</w:t>
      </w:r>
    </w:p>
    <w:p w14:paraId="06717D02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b)</w:t>
      </w:r>
    </w:p>
    <w:p w14:paraId="4AD56FB9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Write an assignment operator for Derived</w:t>
      </w:r>
    </w:p>
    <w:p w14:paraId="5673660A" w14:textId="77777777" w:rsidR="00414361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1E6633" w14:textId="77777777" w:rsidR="00414361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4380D4" w14:textId="77777777" w:rsidR="00414361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542B42" w14:textId="77777777" w:rsidR="00152CF6" w:rsidRPr="001F543B" w:rsidRDefault="00152CF6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0C4F40" w14:textId="53D56582" w:rsidR="00152CF6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152CF6" w:rsidRPr="001F543B">
        <w:rPr>
          <w:rFonts w:ascii="Times New Roman" w:hAnsi="Times New Roman"/>
          <w:sz w:val="24"/>
          <w:szCs w:val="24"/>
        </w:rPr>
        <w:t>Int Mystery(x,y)</w:t>
      </w:r>
    </w:p>
    <w:p w14:paraId="2E494702" w14:textId="77777777" w:rsidR="00152CF6" w:rsidRPr="001F543B" w:rsidRDefault="00152CF6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{</w:t>
      </w:r>
    </w:p>
    <w:p w14:paraId="4C35DBD6" w14:textId="77777777" w:rsidR="00152CF6" w:rsidRPr="001F543B" w:rsidRDefault="00152CF6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ab/>
        <w:t>If(y==0)</w:t>
      </w:r>
    </w:p>
    <w:p w14:paraId="493F7EDA" w14:textId="77777777" w:rsidR="00152CF6" w:rsidRPr="001F543B" w:rsidRDefault="00152CF6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ab/>
        <w:t>Return x;</w:t>
      </w:r>
    </w:p>
    <w:p w14:paraId="23F2506E" w14:textId="77777777" w:rsidR="00152CF6" w:rsidRPr="001F543B" w:rsidRDefault="00152CF6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ab/>
        <w:t>Mystery(y,x%y);</w:t>
      </w:r>
    </w:p>
    <w:p w14:paraId="220460A2" w14:textId="77777777" w:rsidR="00152CF6" w:rsidRPr="001F543B" w:rsidRDefault="00152CF6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}</w:t>
      </w:r>
    </w:p>
    <w:p w14:paraId="1CFBE412" w14:textId="77777777" w:rsidR="00152CF6" w:rsidRPr="001F543B" w:rsidRDefault="00152CF6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6694961" w14:textId="77777777" w:rsidR="00152CF6" w:rsidRPr="001F543B" w:rsidRDefault="00152CF6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Int main() { mystery(21,35); } </w:t>
      </w:r>
    </w:p>
    <w:p w14:paraId="1030C29E" w14:textId="77777777" w:rsidR="00152CF6" w:rsidRPr="001F543B" w:rsidRDefault="00152CF6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Answer was 7</w:t>
      </w:r>
    </w:p>
    <w:p w14:paraId="39A6D99A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F6B73F" w14:textId="7E0D6EE0" w:rsidR="00062513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 Book</w:t>
      </w:r>
    </w:p>
    <w:p w14:paraId="646384BA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3E0BE9C" w14:textId="77777777" w:rsidR="006F045C" w:rsidRPr="001F543B" w:rsidRDefault="006F045C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Google some of these. Esp 14a because for Q14, you have the choice of choosing one of the 2 questions to answer</w:t>
      </w:r>
    </w:p>
    <w:p w14:paraId="2EEED24D" w14:textId="2DF903AD" w:rsidR="00062513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13) Use iterators to sum up a list. Then print the result</w:t>
      </w:r>
    </w:p>
    <w:p w14:paraId="58E7CF6D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F9653C" w14:textId="3AE942BD" w:rsidR="00062513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14a)</w:t>
      </w:r>
      <w:r w:rsidR="00414361">
        <w:rPr>
          <w:rFonts w:ascii="Times New Roman" w:hAnsi="Times New Roman"/>
          <w:sz w:val="24"/>
          <w:szCs w:val="24"/>
        </w:rPr>
        <w:t xml:space="preserve"> </w:t>
      </w:r>
      <w:r w:rsidRPr="001F543B">
        <w:rPr>
          <w:rFonts w:ascii="Times New Roman" w:hAnsi="Times New Roman"/>
          <w:sz w:val="24"/>
          <w:szCs w:val="24"/>
        </w:rPr>
        <w:t>Recursion to sum up a tree</w:t>
      </w:r>
    </w:p>
    <w:p w14:paraId="082F56FA" w14:textId="77777777" w:rsidR="00DD6C9D" w:rsidRPr="001F543B" w:rsidRDefault="00DD6C9D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F4C925" w14:textId="074FF3AD" w:rsidR="005B6C04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14b)</w:t>
      </w:r>
      <w:r w:rsidR="00414361">
        <w:rPr>
          <w:rFonts w:ascii="Times New Roman" w:hAnsi="Times New Roman"/>
          <w:sz w:val="24"/>
          <w:szCs w:val="24"/>
        </w:rPr>
        <w:t xml:space="preserve"> </w:t>
      </w:r>
      <w:r w:rsidRPr="001F543B">
        <w:rPr>
          <w:rFonts w:ascii="Times New Roman" w:hAnsi="Times New Roman"/>
          <w:sz w:val="24"/>
          <w:szCs w:val="24"/>
        </w:rPr>
        <w:t>Recursion to copy list</w:t>
      </w:r>
    </w:p>
    <w:p w14:paraId="1B2879AF" w14:textId="77777777" w:rsidR="00DD6C9D" w:rsidRPr="001F543B" w:rsidRDefault="00DD6C9D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D54EB6" w14:textId="47ABEEB1" w:rsidR="006F045C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c</w:t>
      </w:r>
      <w:r w:rsidR="006F045C" w:rsidRPr="001F543B">
        <w:rPr>
          <w:rFonts w:ascii="Times New Roman" w:hAnsi="Times New Roman"/>
          <w:sz w:val="24"/>
          <w:szCs w:val="24"/>
        </w:rPr>
        <w:t>) Palindrome. See if a word is a palindrome and if yes, return a bool true.</w:t>
      </w:r>
    </w:p>
    <w:p w14:paraId="29F0D491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5BEFA6" w14:textId="3996F60C" w:rsidR="00062513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15)</w:t>
      </w:r>
      <w:r w:rsidR="00414361">
        <w:rPr>
          <w:rFonts w:ascii="Times New Roman" w:hAnsi="Times New Roman"/>
          <w:sz w:val="24"/>
          <w:szCs w:val="24"/>
        </w:rPr>
        <w:t xml:space="preserve"> </w:t>
      </w:r>
      <w:r w:rsidRPr="001F543B">
        <w:rPr>
          <w:rFonts w:ascii="Times New Roman" w:hAnsi="Times New Roman"/>
          <w:sz w:val="24"/>
          <w:szCs w:val="24"/>
        </w:rPr>
        <w:t>Write a function to add two lists, store in a 3rd, and return it.</w:t>
      </w:r>
    </w:p>
    <w:p w14:paraId="6F69F369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055B64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16)</w:t>
      </w:r>
    </w:p>
    <w:p w14:paraId="268FEBFD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Class Skyrim{</w:t>
      </w:r>
    </w:p>
    <w:p w14:paraId="7A5D0885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vector&lt;Dragon*&gt; vec;</w:t>
      </w:r>
    </w:p>
    <w:p w14:paraId="5E1CDEAF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};</w:t>
      </w:r>
    </w:p>
    <w:p w14:paraId="1497CFE5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Write = operator</w:t>
      </w:r>
    </w:p>
    <w:p w14:paraId="1F0F4262" w14:textId="77777777" w:rsidR="00062513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Write &lt;&lt; operator</w:t>
      </w:r>
      <w:r w:rsidRPr="001F543B">
        <w:rPr>
          <w:rFonts w:ascii="Times New Roman" w:hAnsi="Times New Roman"/>
          <w:sz w:val="24"/>
          <w:szCs w:val="24"/>
        </w:rPr>
        <w:tab/>
      </w:r>
    </w:p>
    <w:p w14:paraId="4EAC072B" w14:textId="77777777" w:rsidR="00414361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727A4D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17)</w:t>
      </w:r>
    </w:p>
    <w:p w14:paraId="6DCAA77F" w14:textId="77777777" w:rsidR="00062513" w:rsidRPr="001F543B" w:rsidRDefault="003B5239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>This is the what</w:t>
      </w:r>
      <w:r w:rsidR="00062513" w:rsidRPr="001F543B">
        <w:rPr>
          <w:rFonts w:ascii="Times New Roman" w:hAnsi="Times New Roman"/>
          <w:sz w:val="24"/>
          <w:szCs w:val="24"/>
        </w:rPr>
        <w:t xml:space="preserve"> the answer should look like"</w:t>
      </w:r>
    </w:p>
    <w:p w14:paraId="1288B6F0" w14:textId="585F6195" w:rsidR="00062513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ctors perform().</w:t>
      </w:r>
    </w:p>
    <w:p w14:paraId="21DEDC26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Class theater, hires Performers</w:t>
      </w:r>
    </w:p>
    <w:p w14:paraId="7DB051CD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Has a showtime(), where all Performers perform</w:t>
      </w:r>
    </w:p>
    <w:p w14:paraId="703F27EC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   has hire(), to hire a performer</w:t>
      </w:r>
    </w:p>
    <w:p w14:paraId="41EB6BB7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Mimes perform by saying ("blank")</w:t>
      </w:r>
    </w:p>
    <w:p w14:paraId="7F90235E" w14:textId="77777777" w:rsidR="00062513" w:rsidRPr="001F543B" w:rsidRDefault="00062513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F543B">
        <w:rPr>
          <w:rFonts w:ascii="Times New Roman" w:hAnsi="Times New Roman"/>
          <w:sz w:val="24"/>
          <w:szCs w:val="24"/>
        </w:rPr>
        <w:t xml:space="preserve">   Actors perform by saying "I am &lt;name&gt;" + &lt;script&gt; "</w:t>
      </w:r>
    </w:p>
    <w:p w14:paraId="57A9CFD2" w14:textId="77777777" w:rsidR="009F0FD7" w:rsidRPr="001F543B" w:rsidRDefault="009F0FD7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96A31A" w14:textId="714E8C98" w:rsidR="009F0FD7" w:rsidRPr="001F543B" w:rsidRDefault="00414361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33302">
        <w:rPr>
          <w:rFonts w:ascii="Times New Roman" w:hAnsi="Times New Roman"/>
          <w:sz w:val="24"/>
          <w:szCs w:val="24"/>
        </w:rPr>
        <w:t>Similar to lab/recitation with instruments, albeit a little easier</w:t>
      </w:r>
      <w:bookmarkStart w:id="0" w:name="_GoBack"/>
      <w:bookmarkEnd w:id="0"/>
      <w:r w:rsidR="00A333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FBE0EE" w14:textId="77777777" w:rsidR="00FF0302" w:rsidRPr="001F543B" w:rsidRDefault="00FF0302" w:rsidP="00AB778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FF0302" w:rsidRPr="001F543B" w:rsidSect="004143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22CAC"/>
    <w:multiLevelType w:val="hybridMultilevel"/>
    <w:tmpl w:val="68062118"/>
    <w:lvl w:ilvl="0" w:tplc="BB22A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62513"/>
    <w:rsid w:val="00033668"/>
    <w:rsid w:val="00045735"/>
    <w:rsid w:val="00062513"/>
    <w:rsid w:val="00152CF6"/>
    <w:rsid w:val="00170130"/>
    <w:rsid w:val="001F543B"/>
    <w:rsid w:val="0029500B"/>
    <w:rsid w:val="002D7DD5"/>
    <w:rsid w:val="003B5239"/>
    <w:rsid w:val="003D3DBA"/>
    <w:rsid w:val="00414361"/>
    <w:rsid w:val="005B37DB"/>
    <w:rsid w:val="005B6C04"/>
    <w:rsid w:val="0060362E"/>
    <w:rsid w:val="00630603"/>
    <w:rsid w:val="00645F6A"/>
    <w:rsid w:val="006B4F06"/>
    <w:rsid w:val="006F045C"/>
    <w:rsid w:val="00751682"/>
    <w:rsid w:val="0080079E"/>
    <w:rsid w:val="00862D32"/>
    <w:rsid w:val="009811AC"/>
    <w:rsid w:val="009D32D2"/>
    <w:rsid w:val="009F0FD7"/>
    <w:rsid w:val="009F7C9E"/>
    <w:rsid w:val="00A33302"/>
    <w:rsid w:val="00A50210"/>
    <w:rsid w:val="00AB7785"/>
    <w:rsid w:val="00B02737"/>
    <w:rsid w:val="00BA3702"/>
    <w:rsid w:val="00D22012"/>
    <w:rsid w:val="00DD6C9D"/>
    <w:rsid w:val="00F141F3"/>
    <w:rsid w:val="00F358A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FEE5A"/>
  <w15:docId w15:val="{0DDB2C4E-1055-4C12-B2B1-86FADDEF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71F0-E752-4884-BBFF-D444058B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hhum</dc:creator>
  <cp:lastModifiedBy>Sundeep Kaler</cp:lastModifiedBy>
  <cp:revision>29</cp:revision>
  <dcterms:created xsi:type="dcterms:W3CDTF">2014-05-01T17:08:00Z</dcterms:created>
  <dcterms:modified xsi:type="dcterms:W3CDTF">2015-09-20T22:18:00Z</dcterms:modified>
</cp:coreProperties>
</file>